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EEA" w:rsidRDefault="00C76E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6"/>
        <w:gridCol w:w="4942"/>
      </w:tblGrid>
      <w:tr w:rsidR="00C76EEA">
        <w:trPr>
          <w:trHeight w:val="1942"/>
        </w:trPr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6EEA" w:rsidRDefault="00BB7319" w:rsidP="000A3759">
            <w:pPr>
              <w:spacing w:after="0" w:line="240" w:lineRule="auto"/>
            </w:pPr>
            <w:r>
              <w:rPr>
                <w:rFonts w:ascii="&amp;quot" w:eastAsia="Times New Roman" w:hAnsi="&amp;quot"/>
                <w:b/>
                <w:bCs/>
                <w:color w:val="000000"/>
                <w:sz w:val="24"/>
                <w:szCs w:val="24"/>
                <w:lang w:eastAsia="it-IT"/>
              </w:rPr>
              <w:t>  </w:t>
            </w:r>
          </w:p>
          <w:p w:rsidR="00C76EEA" w:rsidRDefault="00BB7319">
            <w:pPr>
              <w:spacing w:before="120" w:after="0" w:line="240" w:lineRule="auto"/>
              <w:jc w:val="center"/>
            </w:pPr>
            <w:r>
              <w:rPr>
                <w:rFonts w:ascii="&amp;quot" w:eastAsia="Times New Roman" w:hAnsi="&amp;quot"/>
                <w:b/>
                <w:bCs/>
                <w:smallCaps/>
                <w:color w:val="000000"/>
                <w:sz w:val="24"/>
                <w:szCs w:val="24"/>
                <w:lang w:eastAsia="it-IT"/>
              </w:rPr>
              <w:t>Università degli Studi di Sassari</w:t>
            </w:r>
          </w:p>
          <w:p w:rsidR="00C76EEA" w:rsidRDefault="00C7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C76EEA" w:rsidRDefault="00BB7319">
            <w:pPr>
              <w:spacing w:before="60" w:after="0" w:line="240" w:lineRule="auto"/>
            </w:pPr>
            <w:r>
              <w:rPr>
                <w:rFonts w:ascii="&amp;quot" w:eastAsia="Times New Roman" w:hAnsi="&amp;quot"/>
                <w:b/>
                <w:bCs/>
                <w:color w:val="000000"/>
                <w:sz w:val="24"/>
                <w:szCs w:val="24"/>
                <w:lang w:eastAsia="it-IT"/>
              </w:rPr>
              <w:t>Dipartimento di Storia, Scienze dell’Uomo e della Formazione</w:t>
            </w:r>
          </w:p>
          <w:p w:rsidR="00C76EEA" w:rsidRDefault="00BB7319">
            <w:pPr>
              <w:spacing w:before="60" w:after="0" w:line="240" w:lineRule="auto"/>
            </w:pPr>
            <w:r>
              <w:rPr>
                <w:rFonts w:ascii="&amp;quot" w:eastAsia="Times New Roman" w:hAnsi="&amp;quot"/>
                <w:b/>
                <w:bCs/>
                <w:color w:val="000000"/>
                <w:sz w:val="24"/>
                <w:szCs w:val="24"/>
                <w:lang w:eastAsia="it-IT"/>
              </w:rPr>
              <w:t>Dirett</w:t>
            </w:r>
            <w:r w:rsidR="00165363">
              <w:rPr>
                <w:rFonts w:ascii="&amp;quot" w:eastAsia="Times New Roman" w:hAnsi="&amp;quot"/>
                <w:b/>
                <w:bCs/>
                <w:color w:val="000000"/>
                <w:sz w:val="24"/>
                <w:szCs w:val="24"/>
                <w:lang w:eastAsia="it-IT"/>
              </w:rPr>
              <w:t>ric</w:t>
            </w:r>
            <w:r>
              <w:rPr>
                <w:rFonts w:ascii="&amp;quot" w:eastAsia="Times New Roman" w:hAnsi="&amp;quot"/>
                <w:b/>
                <w:bCs/>
                <w:color w:val="000000"/>
                <w:sz w:val="24"/>
                <w:szCs w:val="24"/>
                <w:lang w:eastAsia="it-IT"/>
              </w:rPr>
              <w:t xml:space="preserve">e: </w:t>
            </w:r>
            <w:r w:rsidR="00165363">
              <w:rPr>
                <w:rFonts w:ascii="&amp;quot" w:eastAsia="Times New Roman" w:hAnsi="&amp;quot"/>
                <w:b/>
                <w:bCs/>
                <w:color w:val="000000"/>
                <w:sz w:val="24"/>
                <w:szCs w:val="24"/>
                <w:lang w:eastAsia="it-IT"/>
              </w:rPr>
              <w:t>Valeria Panizza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76EEA" w:rsidRDefault="00C7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C76EEA" w:rsidRDefault="00BB7319">
            <w:pPr>
              <w:spacing w:before="60" w:after="0" w:line="240" w:lineRule="auto"/>
              <w:jc w:val="both"/>
            </w:pPr>
            <w:r>
              <w:rPr>
                <w:rFonts w:ascii="&amp;quot" w:eastAsia="Times New Roman" w:hAnsi="&amp;quot"/>
                <w:b/>
                <w:bCs/>
                <w:color w:val="000000"/>
                <w:sz w:val="24"/>
                <w:szCs w:val="24"/>
                <w:lang w:eastAsia="it-IT"/>
              </w:rPr>
              <w:t>Dipartimento di Storia, Scienze dell’Uomo e della Formazione</w:t>
            </w:r>
          </w:p>
          <w:p w:rsidR="00C76EEA" w:rsidRDefault="00BB7319">
            <w:pPr>
              <w:spacing w:before="60" w:after="0" w:line="240" w:lineRule="auto"/>
            </w:pPr>
            <w:r>
              <w:rPr>
                <w:rFonts w:ascii="&amp;quot" w:eastAsia="Times New Roman" w:hAnsi="&amp;quot"/>
                <w:b/>
                <w:bCs/>
                <w:color w:val="000000"/>
                <w:sz w:val="24"/>
                <w:szCs w:val="24"/>
                <w:lang w:eastAsia="it-IT"/>
              </w:rPr>
              <w:t>Viale Umberto 52, 07100 Sassari</w:t>
            </w:r>
          </w:p>
          <w:p w:rsidR="00C76EEA" w:rsidRDefault="00BB7319" w:rsidP="000A3759">
            <w:pPr>
              <w:spacing w:before="60" w:after="0" w:line="240" w:lineRule="auto"/>
            </w:pPr>
            <w:r>
              <w:rPr>
                <w:rFonts w:ascii="&amp;quot" w:eastAsia="Times New Roman" w:hAnsi="&amp;quot"/>
                <w:b/>
                <w:bCs/>
                <w:color w:val="000000"/>
                <w:sz w:val="24"/>
                <w:szCs w:val="24"/>
                <w:lang w:eastAsia="it-IT"/>
              </w:rPr>
              <w:t xml:space="preserve">Via Maurizio </w:t>
            </w:r>
            <w:proofErr w:type="spellStart"/>
            <w:r>
              <w:rPr>
                <w:rFonts w:ascii="&amp;quot" w:eastAsia="Times New Roman" w:hAnsi="&amp;quot"/>
                <w:b/>
                <w:bCs/>
                <w:color w:val="000000"/>
                <w:sz w:val="24"/>
                <w:szCs w:val="24"/>
                <w:lang w:eastAsia="it-IT"/>
              </w:rPr>
              <w:t>Zanfarino</w:t>
            </w:r>
            <w:proofErr w:type="spellEnd"/>
            <w:r>
              <w:rPr>
                <w:rFonts w:ascii="&amp;quot" w:eastAsia="Times New Roman" w:hAnsi="&amp;quot"/>
                <w:b/>
                <w:bCs/>
                <w:color w:val="000000"/>
                <w:sz w:val="24"/>
                <w:szCs w:val="24"/>
                <w:lang w:eastAsia="it-IT"/>
              </w:rPr>
              <w:t xml:space="preserve"> 62, 07100 Sassari</w:t>
            </w:r>
          </w:p>
          <w:p w:rsidR="00C76EEA" w:rsidRDefault="00BB7319">
            <w:pPr>
              <w:spacing w:after="0" w:line="240" w:lineRule="auto"/>
            </w:pPr>
            <w:proofErr w:type="gramStart"/>
            <w:r>
              <w:rPr>
                <w:rFonts w:ascii="&amp;quot" w:eastAsia="Times New Roman" w:hAnsi="&amp;quot"/>
                <w:b/>
                <w:bCs/>
                <w:color w:val="000000"/>
                <w:sz w:val="24"/>
                <w:szCs w:val="24"/>
                <w:lang w:eastAsia="it-IT"/>
              </w:rPr>
              <w:t>Tel.:+</w:t>
            </w:r>
            <w:proofErr w:type="gramEnd"/>
            <w:r>
              <w:rPr>
                <w:rFonts w:ascii="&amp;quot" w:eastAsia="Times New Roman" w:hAnsi="&amp;quot"/>
                <w:b/>
                <w:bCs/>
                <w:color w:val="000000"/>
                <w:sz w:val="24"/>
                <w:szCs w:val="24"/>
                <w:lang w:eastAsia="it-IT"/>
              </w:rPr>
              <w:t>39. 079.229602</w:t>
            </w:r>
          </w:p>
        </w:tc>
      </w:tr>
    </w:tbl>
    <w:p w:rsidR="000A3759" w:rsidRDefault="00BB7319" w:rsidP="000A375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br/>
      </w:r>
      <w:r w:rsidR="000A3759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ll’attenzione del Direttore del Dipartimento</w:t>
      </w:r>
    </w:p>
    <w:p w:rsidR="00C76EEA" w:rsidRDefault="00BB7319" w:rsidP="00165363">
      <w:pPr>
        <w:spacing w:after="0" w:line="240" w:lineRule="auto"/>
        <w:jc w:val="center"/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br/>
      </w:r>
      <w:r w:rsidR="005F6F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 xml:space="preserve">AUTOCERTIFICAZIONE ATTIVITÀ DI TIROCINIO </w:t>
      </w:r>
      <w:r w:rsidR="001653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TEORICO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br/>
      </w:r>
      <w:r w:rsidR="005F6FEE" w:rsidRPr="005F6F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it-IT"/>
        </w:rPr>
        <w:t>(art.47 D.P.R. 28.12.2000, n.445)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br/>
      </w:r>
    </w:p>
    <w:p w:rsidR="00DD3C28" w:rsidRDefault="00BB7319" w:rsidP="005F6FEE">
      <w:pPr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br/>
      </w:r>
      <w:r w:rsidR="005F6FEE">
        <w:t>I</w:t>
      </w:r>
      <w:r w:rsidR="00C90143">
        <w:t>o</w:t>
      </w:r>
      <w:r w:rsidR="005F6FEE">
        <w:t xml:space="preserve"> sottoscritto/a …………………………</w:t>
      </w:r>
      <w:proofErr w:type="gramStart"/>
      <w:r w:rsidR="005F6FEE">
        <w:t>…….</w:t>
      </w:r>
      <w:proofErr w:type="gramEnd"/>
      <w:r w:rsidR="005F6FEE">
        <w:t>.…………………………………………</w:t>
      </w:r>
      <w:r w:rsidR="00DD3C28">
        <w:t>……….</w:t>
      </w:r>
      <w:r w:rsidR="005F6FEE">
        <w:t>nato/a il ………………………………...</w:t>
      </w:r>
      <w:r w:rsidR="00DD3C28">
        <w:t>...</w:t>
      </w:r>
      <w:r w:rsidR="005F6FEE">
        <w:t>.</w:t>
      </w:r>
    </w:p>
    <w:p w:rsidR="00DD3C28" w:rsidRDefault="005F6FEE" w:rsidP="005F6FEE">
      <w:pPr>
        <w:spacing w:after="0" w:line="240" w:lineRule="auto"/>
      </w:pPr>
      <w:r>
        <w:t xml:space="preserve"> a ……………………</w:t>
      </w:r>
      <w:r w:rsidR="00DD3C28">
        <w:t>……</w:t>
      </w:r>
      <w:r>
        <w:t>residente a ………………</w:t>
      </w:r>
      <w:proofErr w:type="gramStart"/>
      <w:r>
        <w:t>…….</w:t>
      </w:r>
      <w:proofErr w:type="gramEnd"/>
      <w:r>
        <w:t>……………………………</w:t>
      </w:r>
      <w:r w:rsidR="00DD3C28">
        <w:t xml:space="preserve">  </w:t>
      </w:r>
      <w:r>
        <w:t>via</w:t>
      </w:r>
      <w:r w:rsidR="00DD3C28">
        <w:t>………</w:t>
      </w:r>
      <w:proofErr w:type="gramStart"/>
      <w:r w:rsidR="00DD3C28">
        <w:t>…….</w:t>
      </w:r>
      <w:proofErr w:type="gramEnd"/>
      <w:r w:rsidR="00DD3C28">
        <w:t>.</w:t>
      </w:r>
      <w:r>
        <w:t>…………………………………………</w:t>
      </w:r>
    </w:p>
    <w:p w:rsidR="00DD3C28" w:rsidRDefault="005F6FEE" w:rsidP="005F6FEE">
      <w:pPr>
        <w:spacing w:after="0" w:line="240" w:lineRule="auto"/>
      </w:pPr>
      <w:r>
        <w:t xml:space="preserve">n. ………, iscritto al corso di laurea </w:t>
      </w:r>
      <w:r w:rsidR="00DD3C28">
        <w:t xml:space="preserve">in </w:t>
      </w:r>
      <w:r w:rsidR="00C90143">
        <w:t>S</w:t>
      </w:r>
      <w:r w:rsidR="00DD3C28">
        <w:t xml:space="preserve">cienze dell’educazione </w:t>
      </w:r>
      <w:r w:rsidR="000A3759">
        <w:t xml:space="preserve">presso </w:t>
      </w:r>
      <w:r w:rsidR="00DD3C28">
        <w:t>l’Università degli studi di SASSARI con matricola n……………………</w:t>
      </w:r>
      <w:proofErr w:type="gramStart"/>
      <w:r w:rsidR="00DD3C28">
        <w:t>…….</w:t>
      </w:r>
      <w:proofErr w:type="gramEnd"/>
      <w:r w:rsidR="00DD3C28">
        <w:t xml:space="preserve">……., laureando/a </w:t>
      </w:r>
      <w:r w:rsidR="00C12307">
        <w:t>nel</w:t>
      </w:r>
      <w:r w:rsidR="00DD3C28">
        <w:t xml:space="preserve">la sessione di:…………………………………………………………….     </w:t>
      </w:r>
    </w:p>
    <w:p w:rsidR="00DD3C28" w:rsidRDefault="005F6FEE" w:rsidP="005F6FEE">
      <w:pPr>
        <w:spacing w:after="0" w:line="240" w:lineRule="auto"/>
      </w:pPr>
      <w:r>
        <w:t xml:space="preserve"> </w:t>
      </w:r>
    </w:p>
    <w:p w:rsidR="00C76EEA" w:rsidRPr="00C12307" w:rsidRDefault="005F6FEE" w:rsidP="00DD3C28">
      <w:pPr>
        <w:spacing w:after="0" w:line="240" w:lineRule="auto"/>
        <w:jc w:val="both"/>
        <w:rPr>
          <w:b/>
          <w:bCs/>
        </w:rPr>
      </w:pPr>
      <w:r w:rsidRPr="00C12307">
        <w:rPr>
          <w:b/>
          <w:bCs/>
        </w:rPr>
        <w:t xml:space="preserve">Consapevole delle sanzioni penali richiamate dall’art 76 del DPR 28.12.2000 n. 445 in caso di dichiarazioni mendaci e della decadenza dei benefici eventualmente conseguenti al provvedimento emanato sulla base di dichiarazioni mendaci non veritiere, di cui all’art. 75 del citato D.P.R. n.445/2000; sotto la </w:t>
      </w:r>
      <w:r w:rsidR="00C90143">
        <w:rPr>
          <w:b/>
          <w:bCs/>
        </w:rPr>
        <w:t xml:space="preserve">mia </w:t>
      </w:r>
      <w:r w:rsidRPr="00C12307">
        <w:rPr>
          <w:b/>
          <w:bCs/>
        </w:rPr>
        <w:t>personale responsabilit</w:t>
      </w:r>
      <w:r w:rsidR="00DD3C28" w:rsidRPr="00C12307">
        <w:rPr>
          <w:b/>
          <w:bCs/>
        </w:rPr>
        <w:t>à</w:t>
      </w:r>
      <w:r w:rsidRPr="00C12307">
        <w:rPr>
          <w:b/>
          <w:bCs/>
        </w:rPr>
        <w:t xml:space="preserve"> dichiar</w:t>
      </w:r>
      <w:r w:rsidR="00C90143">
        <w:rPr>
          <w:b/>
          <w:bCs/>
        </w:rPr>
        <w:t>o</w:t>
      </w:r>
      <w:r w:rsidR="00DD3C28" w:rsidRPr="00C12307">
        <w:rPr>
          <w:b/>
          <w:bCs/>
        </w:rPr>
        <w:t>:</w:t>
      </w:r>
    </w:p>
    <w:p w:rsidR="00C76EEA" w:rsidRDefault="00C76EEA"/>
    <w:p w:rsidR="00DD3C28" w:rsidRDefault="00DD3C28" w:rsidP="00DD3C28">
      <w:pPr>
        <w:pStyle w:val="Paragrafoelenco"/>
        <w:numPr>
          <w:ilvl w:val="0"/>
          <w:numId w:val="2"/>
        </w:numPr>
      </w:pPr>
      <w:r>
        <w:t>Di aver svolto 275 di tirocinio teorico con la seguente modalità</w:t>
      </w:r>
      <w:r w:rsidR="000A3759">
        <w:t xml:space="preserve"> (barrare la opzione corretta)</w:t>
      </w:r>
      <w:r>
        <w:t>:</w:t>
      </w:r>
    </w:p>
    <w:p w:rsidR="00DD3C28" w:rsidRDefault="00DD3C28" w:rsidP="00DD3C28">
      <w:pPr>
        <w:pStyle w:val="Paragrafoelenco"/>
      </w:pPr>
    </w:p>
    <w:p w:rsidR="00DD3C28" w:rsidRDefault="00DD3C28" w:rsidP="000A3759">
      <w:pPr>
        <w:pStyle w:val="Paragrafoelenco"/>
        <w:numPr>
          <w:ilvl w:val="0"/>
          <w:numId w:val="5"/>
        </w:numPr>
      </w:pPr>
      <w:r>
        <w:t xml:space="preserve">275 ore presso </w:t>
      </w:r>
      <w:r w:rsidR="000A3759">
        <w:t xml:space="preserve">l’ente </w:t>
      </w:r>
      <w:proofErr w:type="gramStart"/>
      <w:r w:rsidR="000A3759">
        <w:t>convenzionato:…</w:t>
      </w:r>
      <w:proofErr w:type="gramEnd"/>
      <w:r w:rsidR="000A3759">
        <w:t>…………………………………………………………………………………………..</w:t>
      </w:r>
    </w:p>
    <w:p w:rsidR="000A3759" w:rsidRDefault="000A3759" w:rsidP="000A3759">
      <w:pPr>
        <w:pStyle w:val="Paragrafoelenco"/>
      </w:pPr>
    </w:p>
    <w:p w:rsidR="00DD3C28" w:rsidRDefault="000A3759" w:rsidP="000A3759">
      <w:pPr>
        <w:pStyle w:val="Paragrafoelenco"/>
        <w:numPr>
          <w:ilvl w:val="0"/>
          <w:numId w:val="5"/>
        </w:numPr>
      </w:pPr>
      <w:r>
        <w:t>……</w:t>
      </w:r>
      <w:r w:rsidR="00C90143">
        <w:t>……..</w:t>
      </w:r>
      <w:r>
        <w:t xml:space="preserve"> ore presso l’ente convenzionato </w:t>
      </w:r>
      <w:r w:rsidR="00C90143">
        <w:t>…………………………………………………………………</w:t>
      </w:r>
      <w:r>
        <w:t>più relazione inviata al tutor Prof.: ………………………………………</w:t>
      </w:r>
      <w:r w:rsidR="00C90143">
        <w:t>…</w:t>
      </w:r>
      <w:proofErr w:type="gramStart"/>
      <w:r w:rsidR="00C90143">
        <w:t>…….</w:t>
      </w:r>
      <w:proofErr w:type="gramEnd"/>
      <w:r w:rsidR="00C90143">
        <w:t>.</w:t>
      </w:r>
    </w:p>
    <w:p w:rsidR="00C90143" w:rsidRDefault="00C90143" w:rsidP="00C90143">
      <w:pPr>
        <w:pStyle w:val="Paragrafoelenco"/>
      </w:pPr>
    </w:p>
    <w:p w:rsidR="00C90143" w:rsidRDefault="00C90143" w:rsidP="00C90143">
      <w:pPr>
        <w:pStyle w:val="Paragrafoelenco"/>
      </w:pPr>
    </w:p>
    <w:p w:rsidR="00DD3C28" w:rsidRDefault="000A3759" w:rsidP="00DD3C28">
      <w:pPr>
        <w:pStyle w:val="Paragrafoelenco"/>
        <w:numPr>
          <w:ilvl w:val="0"/>
          <w:numId w:val="2"/>
        </w:numPr>
      </w:pPr>
      <w:r>
        <w:t>Si aver svolto 25 ore di tirocinio teorico seguendo le seguenti attività/ seminari/ convegni:</w:t>
      </w:r>
    </w:p>
    <w:p w:rsidR="000A3759" w:rsidRDefault="000A3759" w:rsidP="000A3759">
      <w:pPr>
        <w:ind w:left="360"/>
      </w:pPr>
      <w:proofErr w:type="gramStart"/>
      <w:r>
        <w:t>a)…</w:t>
      </w:r>
      <w:proofErr w:type="gramEnd"/>
      <w:r>
        <w:t>……………………………………………………………………………………………………………………….(ore…………)</w:t>
      </w:r>
    </w:p>
    <w:p w:rsidR="000A3759" w:rsidRDefault="000A3759" w:rsidP="000A3759">
      <w:pPr>
        <w:ind w:left="360"/>
      </w:pPr>
      <w:proofErr w:type="gramStart"/>
      <w:r>
        <w:t>b)</w:t>
      </w:r>
      <w:bookmarkStart w:id="1" w:name="_Hlk51238602"/>
      <w:r>
        <w:t>…</w:t>
      </w:r>
      <w:proofErr w:type="gramEnd"/>
      <w:r>
        <w:t>……………………………………………………………………………………………………………………….(ore………..)</w:t>
      </w:r>
      <w:bookmarkEnd w:id="1"/>
    </w:p>
    <w:p w:rsidR="000A3759" w:rsidRDefault="000A3759" w:rsidP="000A3759">
      <w:pPr>
        <w:ind w:left="360"/>
      </w:pPr>
      <w:r>
        <w:t>c)</w:t>
      </w:r>
      <w:r w:rsidRPr="000A3759">
        <w:t xml:space="preserve"> ……………………………………………………………………………………………………………………</w:t>
      </w:r>
      <w:proofErr w:type="gramStart"/>
      <w:r w:rsidRPr="000A3759">
        <w:t>…….</w:t>
      </w:r>
      <w:proofErr w:type="gramEnd"/>
      <w:r w:rsidRPr="000A3759">
        <w:t>(ore………..)</w:t>
      </w:r>
    </w:p>
    <w:p w:rsidR="000A3759" w:rsidRDefault="000A3759" w:rsidP="000A3759">
      <w:pPr>
        <w:ind w:left="360"/>
      </w:pPr>
      <w:r>
        <w:t>d)</w:t>
      </w:r>
      <w:r w:rsidRPr="000A3759">
        <w:t xml:space="preserve"> ……………………………………………………………………………………………………………………</w:t>
      </w:r>
      <w:proofErr w:type="gramStart"/>
      <w:r w:rsidRPr="000A3759">
        <w:t>…….</w:t>
      </w:r>
      <w:proofErr w:type="gramEnd"/>
      <w:r w:rsidRPr="000A3759">
        <w:t>(ore………..)</w:t>
      </w:r>
    </w:p>
    <w:p w:rsidR="000A3759" w:rsidRDefault="000A3759" w:rsidP="000A3759">
      <w:pPr>
        <w:ind w:left="360"/>
      </w:pPr>
      <w:r>
        <w:t>e)</w:t>
      </w:r>
      <w:r w:rsidRPr="000A3759">
        <w:t xml:space="preserve"> ……………………………………………………………………………………………………………………</w:t>
      </w:r>
      <w:proofErr w:type="gramStart"/>
      <w:r w:rsidRPr="000A3759">
        <w:t>…….</w:t>
      </w:r>
      <w:proofErr w:type="gramEnd"/>
      <w:r w:rsidRPr="000A3759">
        <w:t>(ore………..)</w:t>
      </w:r>
    </w:p>
    <w:p w:rsidR="00C12307" w:rsidRDefault="00C12307" w:rsidP="00C12307">
      <w:pPr>
        <w:ind w:left="360"/>
      </w:pPr>
      <w:proofErr w:type="gramStart"/>
      <w:r>
        <w:t>Sassari,…</w:t>
      </w:r>
      <w:proofErr w:type="gramEnd"/>
      <w:r>
        <w:t>……………………………….                                                                         FIRMA</w:t>
      </w:r>
    </w:p>
    <w:p w:rsidR="00C12307" w:rsidRDefault="00C12307" w:rsidP="00C12307">
      <w:pPr>
        <w:ind w:left="360"/>
      </w:pPr>
      <w:r>
        <w:t xml:space="preserve">                                                                                    ……………………………………………………………………………………….</w:t>
      </w:r>
    </w:p>
    <w:sectPr w:rsidR="00C1230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8B5" w:rsidRDefault="00F238B5">
      <w:pPr>
        <w:spacing w:after="0" w:line="240" w:lineRule="auto"/>
      </w:pPr>
      <w:r>
        <w:separator/>
      </w:r>
    </w:p>
  </w:endnote>
  <w:endnote w:type="continuationSeparator" w:id="0">
    <w:p w:rsidR="00F238B5" w:rsidRDefault="00F2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8B5" w:rsidRDefault="00F238B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238B5" w:rsidRDefault="00F2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AAE"/>
    <w:multiLevelType w:val="multilevel"/>
    <w:tmpl w:val="751E68D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0D148A1"/>
    <w:multiLevelType w:val="hybridMultilevel"/>
    <w:tmpl w:val="B0123C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41AD"/>
    <w:multiLevelType w:val="hybridMultilevel"/>
    <w:tmpl w:val="862EF8F6"/>
    <w:lvl w:ilvl="0" w:tplc="09E86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E7823"/>
    <w:multiLevelType w:val="hybridMultilevel"/>
    <w:tmpl w:val="6DDE3512"/>
    <w:lvl w:ilvl="0" w:tplc="09E86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53EAB"/>
    <w:multiLevelType w:val="hybridMultilevel"/>
    <w:tmpl w:val="E81E5F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EA"/>
    <w:rsid w:val="000A3759"/>
    <w:rsid w:val="0011608B"/>
    <w:rsid w:val="00165363"/>
    <w:rsid w:val="00302F92"/>
    <w:rsid w:val="003B3B25"/>
    <w:rsid w:val="004345C3"/>
    <w:rsid w:val="004521C8"/>
    <w:rsid w:val="00574CBE"/>
    <w:rsid w:val="005F6FEE"/>
    <w:rsid w:val="00637385"/>
    <w:rsid w:val="0081318C"/>
    <w:rsid w:val="00866845"/>
    <w:rsid w:val="008A12C5"/>
    <w:rsid w:val="008F3637"/>
    <w:rsid w:val="00930F10"/>
    <w:rsid w:val="00B844C8"/>
    <w:rsid w:val="00BB7319"/>
    <w:rsid w:val="00C12307"/>
    <w:rsid w:val="00C76EEA"/>
    <w:rsid w:val="00C90143"/>
    <w:rsid w:val="00D83943"/>
    <w:rsid w:val="00DC1511"/>
    <w:rsid w:val="00DD05CD"/>
    <w:rsid w:val="00DD3C28"/>
    <w:rsid w:val="00F1798B"/>
    <w:rsid w:val="00F2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81D3"/>
  <w15:docId w15:val="{4CC1851A-338E-4390-B251-5C8DB18A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line="251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39FB-E750-4BF3-A5A8-0AEF0BA2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FILIPPO DETTORI</dc:creator>
  <dc:description/>
  <cp:lastModifiedBy>Maria Domenica CARTA</cp:lastModifiedBy>
  <cp:revision>2</cp:revision>
  <dcterms:created xsi:type="dcterms:W3CDTF">2022-03-09T08:41:00Z</dcterms:created>
  <dcterms:modified xsi:type="dcterms:W3CDTF">2022-03-09T08:41:00Z</dcterms:modified>
</cp:coreProperties>
</file>